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F7691F">
        <w:rPr>
          <w:rFonts w:ascii="Arial" w:hAnsi="Arial" w:cs="Arial"/>
          <w:sz w:val="20"/>
        </w:rPr>
        <w:t>6</w:t>
      </w:r>
      <w:bookmarkStart w:id="0" w:name="_GoBack"/>
      <w:bookmarkEnd w:id="0"/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9C2FF1" w:rsidRDefault="009C2FF1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C2FF1">
        <w:rPr>
          <w:rFonts w:ascii="Arial" w:hAnsi="Arial" w:cs="Arial"/>
          <w:b/>
          <w:sz w:val="20"/>
          <w:szCs w:val="20"/>
        </w:rPr>
        <w:t>Przebudowa  drogi  powiatowej  Nr 0478 T Fałków – Pląskowice – Dąbrowa – Rudzisko  w km 0+830 – 1+430  na dł. 600 mb  (odc. I), w km 2+010 – 3+000  na dł. 990 mb  (odc. II) i w km 5+060 – 6+050  na dł. 990 mb  (odc. III)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="00F95A3C" w:rsidRPr="00F95A3C">
        <w:rPr>
          <w:rFonts w:ascii="Arial" w:hAnsi="Arial" w:cs="Arial"/>
          <w:b/>
          <w:sz w:val="20"/>
          <w:szCs w:val="20"/>
        </w:rPr>
        <w:t>Przebudowa  drogi  powiatowej  Nr 0478 T Fałków – Pląskowice – Dąbrowa – Gliny – Rudzisko – gr. woj. świętokrzyskiego – (Tomaszów)  w km 0+830 – 1+430  na długości 600 mb  (odc. I: Fałków )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="00F95A3C" w:rsidRPr="00F95A3C">
        <w:rPr>
          <w:rFonts w:ascii="Arial" w:hAnsi="Arial" w:cs="Arial"/>
          <w:b/>
          <w:sz w:val="20"/>
          <w:szCs w:val="20"/>
        </w:rPr>
        <w:t>Przebudowa  drogi  powiatowej  Nr 0478 T Fałków – Pląskowice – Dąbrowa – Gliny – Rudzisko – gr. woj. świętokrzyskiego – (Tomaszów)  w km 2+010 – 3+000  na długości 990 mb  (odc. II: Pląskowice)</w:t>
      </w:r>
    </w:p>
    <w:p w:rsidR="00F2326F" w:rsidRDefault="009A4E93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3* </w:t>
      </w:r>
      <w:r w:rsidR="00F95A3C" w:rsidRPr="00F95A3C">
        <w:rPr>
          <w:rFonts w:ascii="Arial" w:hAnsi="Arial" w:cs="Arial"/>
          <w:b/>
          <w:sz w:val="20"/>
          <w:szCs w:val="20"/>
        </w:rPr>
        <w:t xml:space="preserve">Przebudowa  drogi  powiatowej  Nr 0478 T Fałków – Pląskowice – Dąbrowa – Gliny – Rudzisko – gr. woj. świętokrzyskiego – (Tomaszów)  w km 5+060 – 6+050  na długości 990 mb  (odc. III: Dąbrowa - Turowice)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36" w:rsidRDefault="00D71C36" w:rsidP="0038231F">
      <w:pPr>
        <w:spacing w:after="0" w:line="240" w:lineRule="auto"/>
      </w:pPr>
      <w:r>
        <w:separator/>
      </w:r>
    </w:p>
  </w:endnote>
  <w:endnote w:type="continuationSeparator" w:id="0">
    <w:p w:rsidR="00D71C36" w:rsidRDefault="00D71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691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36" w:rsidRDefault="00D71C36" w:rsidP="0038231F">
      <w:pPr>
        <w:spacing w:after="0" w:line="240" w:lineRule="auto"/>
      </w:pPr>
      <w:r>
        <w:separator/>
      </w:r>
    </w:p>
  </w:footnote>
  <w:footnote w:type="continuationSeparator" w:id="0">
    <w:p w:rsidR="00D71C36" w:rsidRDefault="00D71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739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2FF1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1C36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71ADD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7691F"/>
    <w:rsid w:val="00F95A3C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9592-D1CB-4716-88C8-CA89251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6-07-26T08:32:00Z</cp:lastPrinted>
  <dcterms:created xsi:type="dcterms:W3CDTF">2019-02-08T09:27:00Z</dcterms:created>
  <dcterms:modified xsi:type="dcterms:W3CDTF">2020-05-13T10:46:00Z</dcterms:modified>
</cp:coreProperties>
</file>